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E8" w:rsidRPr="000C43E8" w:rsidRDefault="00C93896" w:rsidP="000C43E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Здоровый ребенок</w:t>
      </w:r>
      <w:r w:rsidR="000C43E8" w:rsidRPr="000C43E8">
        <w:rPr>
          <w:rFonts w:ascii="Times New Roman" w:hAnsi="Times New Roman" w:cs="Times New Roman"/>
          <w:sz w:val="36"/>
          <w:szCs w:val="36"/>
        </w:rPr>
        <w:t>»</w:t>
      </w:r>
    </w:p>
    <w:p w:rsidR="000C43E8" w:rsidRPr="00BD1826" w:rsidRDefault="000C43E8" w:rsidP="000C4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3E8" w:rsidRPr="00BD1826" w:rsidRDefault="000C43E8" w:rsidP="000C4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3E8" w:rsidRPr="00BD1826" w:rsidRDefault="000C43E8" w:rsidP="000C43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Я не боюсь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еще 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еще 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раз повторить: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br/>
        <w:t>забота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о здоровь</w:t>
      </w:r>
      <w:proofErr w:type="gramStart"/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это важнейший труд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br/>
        <w:t>воспитателя. От жизнерадостности,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br/>
        <w:t>бодрости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детей 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ависит их духовная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br/>
        <w:t>жизнь, мировоззрение, умственное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br/>
        <w:t>развитие, прочность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знаний</w:t>
      </w:r>
      <w:hyperlink r:id="rId6" w:tgtFrame="_blank" w:history="1">
        <w:r>
          <w:rPr>
            <w:rFonts w:ascii="Times New Roman" w:eastAsia="Times New Roman" w:hAnsi="Times New Roman" w:cs="Times New Roman"/>
            <w:i/>
            <w:iCs/>
            <w:color w:val="378A9C"/>
            <w:sz w:val="28"/>
            <w:szCs w:val="28"/>
            <w:u w:val="single"/>
            <w:lang w:eastAsia="ru-RU"/>
          </w:rPr>
          <w:t>,</w:t>
        </w:r>
      </w:hyperlink>
      <w:r>
        <w:t xml:space="preserve">  </w:t>
      </w: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вера в свои силы”.</w:t>
      </w:r>
    </w:p>
    <w:p w:rsidR="000C43E8" w:rsidRPr="00BD1826" w:rsidRDefault="000C43E8" w:rsidP="000C43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В.А.Сухомлинский</w:t>
      </w:r>
    </w:p>
    <w:p w:rsidR="000C43E8" w:rsidRPr="00BD1826" w:rsidRDefault="000C43E8" w:rsidP="000C43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Здоровье – это не всё, но всё без здоровья - ничто” - повторяет человечество вслед за мудрецом Сократом уже более двух тысяч лет. Современное общество, колоссальные темпы его развития, информационные технологии настоятельно предъявляют с каждым днем всё более высокие требования к человеку и его здоровью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изошедшие в нашем обществе перемены отразились на состоянии здоровья всех возрастных групп. Наибольшую тревогу вызывает здоровье детей и подростков. По официальным данным ежегодно общий уровень отклонения в здоровье возрастает на 6,7%. Это, не считая хронических заболеваний. У каждого ребенка в возрасте до года можно определить не менее трех различных заболеваний. Новая социально-экономическая действительность диктует необходимость формирования культа здоровья в сознании подрастающего поколения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 России сложилась 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айне отрицательная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емографическая ситуация, когда каждое поколение родившихся по численности меньше поколения своих родителей и не может восполнить убыли населения. Такой тип воспроизводства населения не отмечался ни в одной стране мира, даже во время войны. Этот пример говорит о социальной катастрофе, связанной, прежде всего, с национальной безопасностью и состоянием здоровья будущего поколения Росси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связи с этим проблема ухудшения здоровья населения страны и особенно детей становится национальной. Подписание В.В.Путиным Постановления “О повышении роли физической культуры спорта в формировании здорового образа жизни населения” показывает беспокойство государства за будущее страны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есомненно, проблема раннего формирования культуры здоровья актуальна, своевременна и достаточно сложна. Как укрепить и сохранить здоровье наших детей, каким образом способствовать формированию физической культуры ребенка, как привить навыки здорового образа жизни, когда это надо начинать? Известно, что дошкольный возраст является решающим в формировании фундамента физического и психического здоровья. Ведь именно до семи лет человек проходит огромный путь развития, не повторяемый на протяжении последующей жизни. Именно в этот период 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егодня к актуальным проблемам детского здоровья относятся: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Исследования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.Д.Маханевой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.Г.Алямовской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видетельствуют о том, что современные дети в большинстве своем испытывают “двигательный дефицит”, т.е. количество движений, производимых ими в течение дня, ниже возрастной нормы. Не секрет, что и в детском саду, и дома дети большую часть времени проводят в статичном положении (за столом, у телевизора, играя в тихи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, т.е. усугубляет неблагоприятное влияние гипокинезии. Гипокинезия, вызывая развитие обменных нарушений и избыточное отложение жира, способствует забо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ванию детей ожирением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последние десятилетия все большее внимание ученых привлекает проблема детских стрессов, которые влекут за собой различные нервные расстройства и повышенную заболеваемость. Детские стрессы – это следствие дефицита положительных эмоций у ребенка и отрицательной психологической обстановки в семье, излишнего шума и нервозности в детском учреждении из-за “заорганизованности” воспитательно-образовательного процесса, отсутствия гибких режимов дня и рационального чередования умственной нагрузки с физическими упражнениями, отдыхом и т.д. Стрессы нарушают нормальное течение физиологических процессов и неизбежно вед</w:t>
      </w:r>
      <w:r w:rsidR="009F47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т к ухудшению здоровья ребенка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рьезным барьером, осложняющим жизнь ребенка, является тревожность. Причинами тревожности могут быть, во-первых, недостаток эмоциональной поддержки в семье и детском саду, во-вторых, недостаток информации (либо ее недостоверность), которая порождает эмоциональное заостренное ощущение предстоящей угрозы. Тревожность у детей может появляться по отношению к сверстникам, взрослым, к самому себе. Если взрослые невнимательно относятся к этой проблеме, она не исчезает бесследно, возникают эмоциональные комплексы, препятствующие полноценному общению с другими людьм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 настоящее время возрастает необходимость активной разработки и использования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доровьесберегающих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технологий в педагогическом процессе 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дошкольных образовательных учреждений, стимулирующих приобретение опыта ценностного отношения к своему здоровью уже в дошкольные годы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 этих позиций разработана программа “Здоровый ребенок”. Она ориентирована на педагогов-практиков, осуществляющих повседневную работу с дошкольниками и их родителями. Ни у кого не вызывает сомнения, что в одиночку педагогу добиться решения всех задач, направленных на укрепление здоровья ребенка и его физическое воспитание, практически невозможно. Поэтому, одним из основных направлений оздоровительной работы с детьми является совместная работа с семьей в решении вопросов укрепления здоровья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атериалы, представленные в программе, ориентированы на организацию работы с детьми, посещающими дошкольные учреждения с двух до семи лет. 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ограмма основывается на физиологических, психолого-педагогических,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алеологических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сследованиях и составлена с учетом документов: программ развития и воспитания детей в детском саду  Т.И.Бабаева, “Как воспитать здорового ребенка”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.Г.Алямовской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“Мой мир” С.А.Козловой, оздоровительных технологий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Ю.Ф.Змановского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“Здоровый дошкольник”, М.Д.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ханевой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“Воспитание здорового ребенка”, Н.Н.Авдеевой “Безопасность”.</w:t>
      </w:r>
      <w:proofErr w:type="gramEnd"/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грамма “Здоровый ребенок”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 К моменту выпуска в школу дети должны не только получить обо всем этом четкие представления, но и иметь стойкие навыки и привычк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Цель программы: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приобщение детей дошкольного возраста к здоровому образу жизн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ля достижения поставленных целей необходимо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создать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доровьесберегающую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 развивающую среду, предусматривающую осуществление закаливающих и оздоровительных мероприятий, обеспечивающих комфортное пребывание ребенка в детском саду в соответствии с его индивидуальными особенностями и состоянием здоровья. Желательно оборуд</w:t>
      </w:r>
      <w:r w:rsidR="009F47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вать специальный уголок  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для физкультурных занятий, разместив в нем необходимое оборудование, спортивный инвентарь и игрушки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особое внимание уделить подбору и расстановке кадров на группы с учетом их деловых качеств, опыта и психологической совместимости. 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мня о том, что результаты физического развития детей зависят, прежде всего, от профессиональной подготовки педагогов, их педагогических знаний, необходимо продумать систему всесторонней методической работы по совершенствованию мастерства воспитателей в сочетании с контролем за организацией воспитательно-образовательного процесса;</w:t>
      </w:r>
      <w:proofErr w:type="gramEnd"/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специально организованное обучение детей на занятиях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организовывать рациональное распределение нагрузки на детей в течение дня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осуществление планирования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 xml:space="preserve">Обобщение накопленного опыта работы в течение пяти лет позволило создать данную программу и применить её на базе муниципального дошкольного образовательного учреждения детский сад </w:t>
      </w:r>
      <w:r w:rsidR="009F475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8 села Великовечное  Белореченский район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ринципы создания программы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1. Доступность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даптированность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материала к возрасту ребенка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2. Систематичность и последовательность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постепенная подача материала от простого к 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ожному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частое повторение усвоенных правил и норм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. Динамичность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интеграция программы в разные виды деятельност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4. Опережающий характер обучения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учет уровня развития ребенка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перенос освоенной ребенком информации в незнакомые условия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грамма “Здоровый ребенок” включает </w:t>
      </w: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четыре раздела,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оторые представлены в перспективно-тематическом планировании для каждого возрастного периода на весь учебный год. Это такие разделы:</w:t>
      </w:r>
    </w:p>
    <w:p w:rsidR="000C43E8" w:rsidRPr="00BD1826" w:rsidRDefault="000C43E8" w:rsidP="000C43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Я открываю себя”;</w:t>
      </w:r>
    </w:p>
    <w:p w:rsidR="000C43E8" w:rsidRPr="00BD1826" w:rsidRDefault="000C43E8" w:rsidP="000C43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Я осваиваю гигиену и этикет”;</w:t>
      </w:r>
    </w:p>
    <w:p w:rsidR="000C43E8" w:rsidRPr="00BD1826" w:rsidRDefault="000C43E8" w:rsidP="000C43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Я среди опасных предметов”;</w:t>
      </w:r>
    </w:p>
    <w:p w:rsidR="000C43E8" w:rsidRPr="00BD1826" w:rsidRDefault="000C43E8" w:rsidP="000C43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“Я двигаюсь”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се разделы взаимосвязаны, дополняют друг друга, имеют свою специфику, свою воспитательно-образовательную ценность и цел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гласно возрастным особенностям ребенка разработаны требования к уровню усвоения программы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сновные направления программы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 xml:space="preserve">1.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Валеологическое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 xml:space="preserve"> образование детей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рганизованные виды деятельности с детьми направлены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в младшем дошкольном возрасте:</w:t>
      </w:r>
    </w:p>
    <w:p w:rsidR="000C43E8" w:rsidRPr="00BD1826" w:rsidRDefault="000C43E8" w:rsidP="000C43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представлений о своем внешнем облике, знакомство со схематическим изображением тела;</w:t>
      </w:r>
    </w:p>
    <w:p w:rsidR="000C43E8" w:rsidRPr="00BD1826" w:rsidRDefault="000C43E8" w:rsidP="000C43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умения понимать эмоции других людей, ориентируясь на мимику и пантомимику;</w:t>
      </w:r>
    </w:p>
    <w:p w:rsidR="000C43E8" w:rsidRPr="00BD1826" w:rsidRDefault="000C43E8" w:rsidP="000C43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способности к сопереживанию, умению проявлять сочувствие, жалость, другие формы положительного отношения к людям через переживания;</w:t>
      </w:r>
    </w:p>
    <w:p w:rsidR="000C43E8" w:rsidRPr="00BD1826" w:rsidRDefault="000C43E8" w:rsidP="000C43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представлений о групповом помещении ДОУ, принадлежности к нему; освоение правил поведения в детском саду, доброжелательного отношения к другим людям;</w:t>
      </w:r>
    </w:p>
    <w:p w:rsidR="000C43E8" w:rsidRPr="00BD1826" w:rsidRDefault="000C43E8" w:rsidP="000C43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положительного отношения к себе и к своему имени;</w:t>
      </w:r>
    </w:p>
    <w:p w:rsidR="000C43E8" w:rsidRPr="00BD1826" w:rsidRDefault="000C43E8" w:rsidP="000C43E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представлений детей о принадлежности к женскому или мужскому полу, особенностях поведения мальчиков и девочек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в среднем дошкольном возрасте:</w:t>
      </w:r>
    </w:p>
    <w:p w:rsidR="000C43E8" w:rsidRPr="00BD1826" w:rsidRDefault="000C43E8" w:rsidP="000C43E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представлений о своем теле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а) знакомство с условным изображением строения человеческого тела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) органы чувств;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) дыхательная и пищеварительная системы;</w:t>
      </w:r>
    </w:p>
    <w:p w:rsidR="000C43E8" w:rsidRPr="00BD1826" w:rsidRDefault="000C43E8" w:rsidP="000C43E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развитие представлений о себе и своей семье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в старшем дошкольном возрасте:</w:t>
      </w:r>
    </w:p>
    <w:p w:rsidR="000C43E8" w:rsidRPr="00BD1826" w:rsidRDefault="000C43E8" w:rsidP="000C43E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приобщение к нормам здорового образа жизни;</w:t>
      </w:r>
    </w:p>
    <w:p w:rsidR="000C43E8" w:rsidRPr="00BD1826" w:rsidRDefault="000C43E8" w:rsidP="000C43E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огащение представлений о здоровье, об организме, его потребностях, о способах предупреждения травматизма, закаливани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во всех возрастных группах:</w:t>
      </w:r>
    </w:p>
    <w:p w:rsidR="000C43E8" w:rsidRPr="00BD1826" w:rsidRDefault="000C43E8" w:rsidP="000C43E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занятиях по физической культуре и ритмике беседы и пояснения о пользе и влиянии на организм физических упражнений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2. Комплексное исследование здоровья дошкольников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2.1. Исследование состояния здоровья детей специалистами здравоохранения, выделение “группы риска”, выявление других функциональных нарушений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2.2. Отслеживание успешности обучения воспитанников в период их пребывания в ДОУ с целью динамичного наблюдения за их развитием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2.3. Определение соответствия образовательной среды (материально-техническое обеспечение образовательного процесса, характеристика педагогического коллектива, организация образовательного процесса) состоянию здоровья ребенка и своевременное выявление факторов риска для его здоровья и развития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3</w:t>
      </w: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. </w:t>
      </w: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Физкультурно-оздоровительная работа</w:t>
      </w: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3.1. 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нятия по физкультуре всех типов: традиционные, тренировочные, занятия-соревнования,  самостоятельные, музыкально-ритмические занятия, праздники, развлечения,</w:t>
      </w:r>
      <w:proofErr w:type="gramEnd"/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.2. Система эффективных закаливающих процедур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.3. Активизация двигательного режима дошкольников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.4. Профилактическая работа с детьми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D09C4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 xml:space="preserve"> 4</w:t>
      </w:r>
      <w:r w:rsidRPr="00BD1826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. Консультативно-информационная работа: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D09C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4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1. сотрудничество с участниками педагогического процесса по вопросам сохранения здоровья и профилактических мероприятий для дошкольников.</w:t>
      </w:r>
    </w:p>
    <w:p w:rsidR="000C43E8" w:rsidRPr="00BD1826" w:rsidRDefault="000C43E8" w:rsidP="000C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ЛИТЕРАТУРА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вдеева Н.Н., О.Л.Князева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: “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ВО-ПРЕСС”, 2003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Авдеева Н.Н., Князева О.Л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теркин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Р.Б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Безопасность: Рабочая тетрадь 1–4. – СПб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: “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ТВО-ПРЕСС, 2003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геева С.И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Обучение с увлечением. Ч.I. М., 1991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лямовская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В.Г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 Как воспитать здорового ребенка. – М.: </w:t>
      </w:r>
      <w:proofErr w:type="spell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инка-пресс</w:t>
      </w:r>
      <w:proofErr w:type="spell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1993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ртемова Л.В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Окружающий мир в дидактических играх дошкольников. М., 1992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Белая К.Ю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ак обеспечить безопасность дошкольников. – М., 1998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Бондаренко А.К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Дидактические игры в детском саду. М., 1991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Бондаренко А.К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Словесные игры в детском саду. М., 1974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Васильева-Гангус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Л.В. 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збука вежливости. М., 1984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Васильева Н.Н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Новоторцев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Н.В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Развивающие игры для дошкольников. Популярное пособие для родителей и педагогов. – Ярославль, 1996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зная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В.И., Коновалова И.Т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Организация воспитательной и оздоровительной работы в ДОУ. – М.: ТЦ Сфера, 2006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лкова К.С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ак воспитать здорового ребенка. – Киев, 1981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Глушкова Г.В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Голубев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Л.Г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Здоровье и физическое развитие детей старшего дошкольного возраста: Вариативные формы дошкольного образования. - 2002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Давыдова О.И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Работа с родителями в ДОУ. – 2006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Дьяченко О.М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гаев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Е.М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Чего на свете не бывает. М., 1991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йцев Г.К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Уроки Айболита. СПб, 1995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мановский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Ю.Ф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Здоровый дошкольник: Социально-оздоровительная технология XXI века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/П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д редакцией Ю.Е.Антонова. Пособие для исследователей и практических работников. – М.: АРКТИ, 2003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нтересно. Весело. Полезно. – 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моленск: Изд-во Смол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л. ИУУ, 1999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алинина Р.Р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В гостях у Золушки. Псков, 1997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араманенко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Т.Н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араманенко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Ю.Г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укольный театр – дошкольникам. М., 1982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озлова С.А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Мой мир: Приобщение ребенка к социальному миру. Коррекционно-развивающие занятия с дошкольниками. – М.: ЛИНКА – ПРЕСС”, 2000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Козлова С.А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Я – человек. Программа социального развития ребенка. – М.: Школьная Пресса, 2005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Логинова В.И., Бабаева Т.И., Михайлова З.А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Детство: Программа развития и воспитания детей в детском саду. – СПб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: 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ство-Пресс, 2002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Максаков А.М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Тумаков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Г.А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Учите играя. М., 1979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Маханев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М.Д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Воспитание здорового ребенка. – М.: АРКТИ, 2000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Насонкин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С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. Уроки этикета. СПб, 1996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Осокина Т.И., Тимофеева Е.А., </w:t>
      </w: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Фурмин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Л.С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Игры и развлечения детей на воздухе. М., 1983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етерин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С.В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Воспитание культуры поведения у детей дошкольного возраста. М., 1986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лан-программа педагогического процесса в детском саду: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Методическое пособие для воспитателей детского сада</w:t>
      </w:r>
      <w:proofErr w:type="gramStart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/С</w:t>
      </w:r>
      <w:proofErr w:type="gramEnd"/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ст. Н.В.Гончарова и др.; под ред. З.А.Михайловой.-2-е изд. – СПб: “ДЕТСТВО-ПРЕСС”, 2004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Полищук Л.П. 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грамма “Здоровье”</w:t>
      </w: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// 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правление ДОУ. – 2004. - №1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моленцева П.А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Сюжетно-дидактические игры с математическим содержанием. М., 1987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орокина А.И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Дидактические игры в детском саду. М., 1982, 1990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пирина</w:t>
      </w:r>
      <w:proofErr w:type="spellEnd"/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В.П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Закаливание детей. – М.: Просвещение, 1967.</w:t>
      </w:r>
    </w:p>
    <w:p w:rsidR="000C43E8" w:rsidRPr="00BD1826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D1826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толяр А.</w:t>
      </w:r>
      <w:r w:rsidRPr="00BD182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. Давайте поиграем. М., 1991.</w:t>
      </w:r>
    </w:p>
    <w:p w:rsidR="00914B35" w:rsidRDefault="000C43E8" w:rsidP="000C43E8">
      <w:pPr>
        <w:numPr>
          <w:ilvl w:val="0"/>
          <w:numId w:val="7"/>
        </w:numPr>
        <w:spacing w:after="0" w:line="240" w:lineRule="auto"/>
        <w:ind w:left="0"/>
        <w:jc w:val="both"/>
      </w:pPr>
      <w:r w:rsidRPr="000C43E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Фомина Н.А</w:t>
      </w:r>
      <w:r w:rsidRPr="000C43E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Формирование основ здорового образа жизни// Управление ДОУ. – 2004. - №1.</w:t>
      </w:r>
    </w:p>
    <w:sectPr w:rsidR="00914B35" w:rsidSect="001C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80C"/>
    <w:multiLevelType w:val="multilevel"/>
    <w:tmpl w:val="E57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4634B"/>
    <w:multiLevelType w:val="multilevel"/>
    <w:tmpl w:val="FCF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F4EEB"/>
    <w:multiLevelType w:val="multilevel"/>
    <w:tmpl w:val="A368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068EE"/>
    <w:multiLevelType w:val="multilevel"/>
    <w:tmpl w:val="706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30808"/>
    <w:multiLevelType w:val="multilevel"/>
    <w:tmpl w:val="BB9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E7864"/>
    <w:multiLevelType w:val="multilevel"/>
    <w:tmpl w:val="CB1E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F22D7"/>
    <w:multiLevelType w:val="multilevel"/>
    <w:tmpl w:val="862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3E8"/>
    <w:rsid w:val="00067D68"/>
    <w:rsid w:val="000C43E8"/>
    <w:rsid w:val="001823C5"/>
    <w:rsid w:val="001C5598"/>
    <w:rsid w:val="00342964"/>
    <w:rsid w:val="00761794"/>
    <w:rsid w:val="00914B35"/>
    <w:rsid w:val="009F4759"/>
    <w:rsid w:val="00BC7294"/>
    <w:rsid w:val="00C9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937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DA65-DFE2-42BD-800C-16ADFC3D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.life</dc:creator>
  <cp:keywords/>
  <dc:description/>
  <cp:lastModifiedBy>Admin</cp:lastModifiedBy>
  <cp:revision>4</cp:revision>
  <dcterms:created xsi:type="dcterms:W3CDTF">2014-02-24T06:30:00Z</dcterms:created>
  <dcterms:modified xsi:type="dcterms:W3CDTF">2014-03-07T13:25:00Z</dcterms:modified>
</cp:coreProperties>
</file>